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413317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1331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41331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; weather;</w:t>
            </w:r>
            <w:r w:rsidR="0041331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 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413317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413317" w:rsidRDefault="00413317" w:rsidP="00413317">
      <w:pPr>
        <w:tabs>
          <w:tab w:val="left" w:pos="686"/>
          <w:tab w:val="left" w:pos="1251"/>
        </w:tabs>
        <w:spacing w:before="240" w:after="0" w:line="240" w:lineRule="auto"/>
        <w:jc w:val="center"/>
        <w:rPr>
          <w:rFonts w:cs="EborgITCStd"/>
          <w:b/>
          <w:color w:val="232322"/>
          <w:sz w:val="24"/>
          <w:szCs w:val="24"/>
          <w:lang w:val="en-US" w:eastAsia="pt-PT"/>
        </w:rPr>
      </w:pPr>
      <w:r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I – WRIT</w:t>
      </w:r>
      <w:r w:rsidRPr="00E40C16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ING</w:t>
      </w:r>
    </w:p>
    <w:p w:rsidR="006715D5" w:rsidRPr="006715D5" w:rsidRDefault="006715D5" w:rsidP="00413317">
      <w:pPr>
        <w:jc w:val="center"/>
        <w:rPr>
          <w:rFonts w:cstheme="minorHAnsi"/>
          <w:b/>
          <w:lang w:val="en-GB"/>
        </w:rPr>
      </w:pPr>
    </w:p>
    <w:p w:rsidR="006715D5" w:rsidRPr="006715D5" w:rsidRDefault="006715D5" w:rsidP="006715D5">
      <w:pPr>
        <w:rPr>
          <w:rFonts w:cstheme="minorHAnsi"/>
          <w:lang w:val="en-GB"/>
        </w:rPr>
      </w:pPr>
    </w:p>
    <w:p w:rsidR="00413317" w:rsidRDefault="00413317" w:rsidP="00413317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 w:rsidRPr="00056A90">
        <w:rPr>
          <w:rFonts w:cs="EborgITCStd"/>
          <w:b/>
          <w:color w:val="000000" w:themeColor="text1"/>
          <w:sz w:val="24"/>
          <w:szCs w:val="24"/>
          <w:lang w:val="en-US" w:eastAsia="pt-PT"/>
        </w:rPr>
        <w:t>1.</w:t>
      </w:r>
      <w:r>
        <w:rPr>
          <w:rFonts w:cs="EborgITCStd"/>
          <w:b/>
          <w:color w:val="000000" w:themeColor="text1"/>
          <w:sz w:val="24"/>
          <w:szCs w:val="24"/>
          <w:lang w:val="en-US" w:eastAsia="pt-PT"/>
        </w:rPr>
        <w:t xml:space="preserve"> Label the picture.</w:t>
      </w:r>
      <w:r w:rsidRPr="00734B71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:rsidR="00413317" w:rsidRDefault="00413317" w:rsidP="00413317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413317" w:rsidRPr="00056A90" w:rsidRDefault="00413317" w:rsidP="00413317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2. </w:t>
      </w:r>
      <w:proofErr w:type="spellStart"/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Colour</w:t>
      </w:r>
      <w:proofErr w:type="spellEnd"/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the girl’s clothes.</w: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7243F491" wp14:editId="340A4E52">
            <wp:simplePos x="0" y="0"/>
            <wp:positionH relativeFrom="page">
              <wp:posOffset>2874119</wp:posOffset>
            </wp:positionH>
            <wp:positionV relativeFrom="paragraph">
              <wp:posOffset>79375</wp:posOffset>
            </wp:positionV>
            <wp:extent cx="1621790" cy="49974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B6C25" wp14:editId="56207E70">
                <wp:simplePos x="0" y="0"/>
                <wp:positionH relativeFrom="column">
                  <wp:posOffset>4046855</wp:posOffset>
                </wp:positionH>
                <wp:positionV relativeFrom="paragraph">
                  <wp:posOffset>144417</wp:posOffset>
                </wp:positionV>
                <wp:extent cx="1548130" cy="389890"/>
                <wp:effectExtent l="0" t="0" r="13970" b="101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17" w:rsidRPr="00A0313D" w:rsidRDefault="00413317" w:rsidP="00413317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313D">
                              <w:rPr>
                                <w:color w:val="000000" w:themeColor="text1"/>
                              </w:rPr>
                              <w:t>S __ __ 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 __ __ k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6C25" id="Retângulo 13" o:spid="_x0000_s1026" style="position:absolute;margin-left:318.65pt;margin-top:11.35pt;width:121.9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" filled="f" strokecolor="black [3213]" strokeweight="1pt">
                <v:textbox>
                  <w:txbxContent>
                    <w:p w:rsidR="00413317" w:rsidRPr="00A0313D" w:rsidRDefault="00413317" w:rsidP="00413317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0313D">
                        <w:rPr>
                          <w:color w:val="000000" w:themeColor="text1"/>
                        </w:rPr>
                        <w:t>S __ __ __</w:t>
                      </w:r>
                      <w:r>
                        <w:rPr>
                          <w:color w:val="000000" w:themeColor="text1"/>
                        </w:rPr>
                        <w:t xml:space="preserve"> f __ __ k __</w:t>
                      </w:r>
                    </w:p>
                  </w:txbxContent>
                </v:textbox>
              </v:rect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74F7" wp14:editId="7B56FF3E">
                <wp:simplePos x="0" y="0"/>
                <wp:positionH relativeFrom="column">
                  <wp:posOffset>3473538</wp:posOffset>
                </wp:positionH>
                <wp:positionV relativeFrom="paragraph">
                  <wp:posOffset>8868</wp:posOffset>
                </wp:positionV>
                <wp:extent cx="558778" cy="45719"/>
                <wp:effectExtent l="38100" t="38100" r="13335" b="8826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77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C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" o:spid="_x0000_s1026" type="#_x0000_t32" style="position:absolute;margin-left:273.5pt;margin-top:.7pt;width:44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538AF3B8" wp14:editId="14B4BFF9">
            <wp:simplePos x="0" y="0"/>
            <wp:positionH relativeFrom="column">
              <wp:posOffset>133350</wp:posOffset>
            </wp:positionH>
            <wp:positionV relativeFrom="paragraph">
              <wp:posOffset>178435</wp:posOffset>
            </wp:positionV>
            <wp:extent cx="1621790" cy="499745"/>
            <wp:effectExtent l="38100" t="209550" r="54610" b="2051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56039"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75357D09" wp14:editId="200AAA59">
            <wp:simplePos x="0" y="0"/>
            <wp:positionH relativeFrom="margin">
              <wp:posOffset>604213</wp:posOffset>
            </wp:positionH>
            <wp:positionV relativeFrom="paragraph">
              <wp:posOffset>2924</wp:posOffset>
            </wp:positionV>
            <wp:extent cx="5486400" cy="5734032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029" b="10677"/>
                    <a:stretch/>
                  </pic:blipFill>
                  <pic:spPr bwMode="auto">
                    <a:xfrm>
                      <a:off x="0" y="0"/>
                      <a:ext cx="5494720" cy="57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5435D759" wp14:editId="309341F5">
            <wp:simplePos x="0" y="0"/>
            <wp:positionH relativeFrom="page">
              <wp:posOffset>6671310</wp:posOffset>
            </wp:positionH>
            <wp:positionV relativeFrom="paragraph">
              <wp:posOffset>31750</wp:posOffset>
            </wp:positionV>
            <wp:extent cx="238125" cy="228600"/>
            <wp:effectExtent l="0" t="0" r="9525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4" r="85318" b="8513"/>
                    <a:stretch/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1C561891" wp14:editId="2DF92DDF">
            <wp:simplePos x="0" y="0"/>
            <wp:positionH relativeFrom="page">
              <wp:posOffset>882015</wp:posOffset>
            </wp:positionH>
            <wp:positionV relativeFrom="paragraph">
              <wp:posOffset>11430</wp:posOffset>
            </wp:positionV>
            <wp:extent cx="238125" cy="228600"/>
            <wp:effectExtent l="0" t="0" r="9525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4" r="85318" b="8513"/>
                    <a:stretch/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4B618A85" wp14:editId="780BE73B">
            <wp:simplePos x="0" y="0"/>
            <wp:positionH relativeFrom="margin">
              <wp:posOffset>4986229</wp:posOffset>
            </wp:positionH>
            <wp:positionV relativeFrom="paragraph">
              <wp:posOffset>45402</wp:posOffset>
            </wp:positionV>
            <wp:extent cx="1621790" cy="499745"/>
            <wp:effectExtent l="484822" t="0" r="482283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9911"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7BB2B73E" wp14:editId="122CCC9F">
            <wp:simplePos x="0" y="0"/>
            <wp:positionH relativeFrom="column">
              <wp:posOffset>12809</wp:posOffset>
            </wp:positionH>
            <wp:positionV relativeFrom="paragraph">
              <wp:posOffset>13970</wp:posOffset>
            </wp:positionV>
            <wp:extent cx="1623060" cy="5029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0" t="4439" r="16915" b="84675"/>
                    <a:stretch/>
                  </pic:blipFill>
                  <pic:spPr bwMode="auto">
                    <a:xfrm>
                      <a:off x="0" y="0"/>
                      <a:ext cx="1623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2B66B" wp14:editId="720D0BB9">
                <wp:simplePos x="0" y="0"/>
                <wp:positionH relativeFrom="margin">
                  <wp:posOffset>0</wp:posOffset>
                </wp:positionH>
                <wp:positionV relativeFrom="paragraph">
                  <wp:posOffset>15349</wp:posOffset>
                </wp:positionV>
                <wp:extent cx="1304290" cy="389890"/>
                <wp:effectExtent l="0" t="0" r="10160" b="101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17" w:rsidRPr="00A0313D" w:rsidRDefault="00413317" w:rsidP="00413317">
                            <w:pPr>
                              <w:spacing w:before="120"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_ 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 __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2B66B" id="Retângulo 14" o:spid="_x0000_s1027" style="position:absolute;margin-left:0;margin-top:1.2pt;width:102.7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" filled="f" strokecolor="black [3213]" strokeweight="1pt">
                <v:textbox>
                  <w:txbxContent>
                    <w:p w:rsidR="00413317" w:rsidRPr="00A0313D" w:rsidRDefault="00413317" w:rsidP="00413317">
                      <w:pPr>
                        <w:spacing w:before="120"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_ 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 __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7A4C6" wp14:editId="63C947C6">
                <wp:simplePos x="0" y="0"/>
                <wp:positionH relativeFrom="column">
                  <wp:posOffset>1299209</wp:posOffset>
                </wp:positionH>
                <wp:positionV relativeFrom="paragraph">
                  <wp:posOffset>29844</wp:posOffset>
                </wp:positionV>
                <wp:extent cx="828675" cy="333375"/>
                <wp:effectExtent l="0" t="0" r="66675" b="6667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DFD" id="Conexão reta unidirecional 23" o:spid="_x0000_s1026" type="#_x0000_t32" style="position:absolute;margin-left:102.3pt;margin-top:2.35pt;width:6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3BD35CE8" wp14:editId="36A0124A">
            <wp:simplePos x="0" y="0"/>
            <wp:positionH relativeFrom="page">
              <wp:posOffset>815340</wp:posOffset>
            </wp:positionH>
            <wp:positionV relativeFrom="paragraph">
              <wp:posOffset>12065</wp:posOffset>
            </wp:positionV>
            <wp:extent cx="238125" cy="228600"/>
            <wp:effectExtent l="0" t="0" r="9525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4" r="85318" b="8513"/>
                    <a:stretch/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35EA6AD7" wp14:editId="7D11784B">
            <wp:simplePos x="0" y="0"/>
            <wp:positionH relativeFrom="page">
              <wp:posOffset>6739742</wp:posOffset>
            </wp:positionH>
            <wp:positionV relativeFrom="paragraph">
              <wp:posOffset>5789</wp:posOffset>
            </wp:positionV>
            <wp:extent cx="228203" cy="219075"/>
            <wp:effectExtent l="0" t="0" r="635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4" r="85318" b="8513"/>
                    <a:stretch/>
                  </pic:blipFill>
                  <pic:spPr bwMode="auto">
                    <a:xfrm flipH="1">
                      <a:off x="0" y="0"/>
                      <a:ext cx="228203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2240CC4F" wp14:editId="2AEABE4E">
            <wp:simplePos x="0" y="0"/>
            <wp:positionH relativeFrom="page">
              <wp:posOffset>961901</wp:posOffset>
            </wp:positionH>
            <wp:positionV relativeFrom="paragraph">
              <wp:posOffset>13690</wp:posOffset>
            </wp:positionV>
            <wp:extent cx="201675" cy="193608"/>
            <wp:effectExtent l="0" t="0" r="8255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4" r="85318" b="8513"/>
                    <a:stretch/>
                  </pic:blipFill>
                  <pic:spPr bwMode="auto">
                    <a:xfrm>
                      <a:off x="0" y="0"/>
                      <a:ext cx="207225" cy="1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37461" wp14:editId="55E4700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791845" cy="389890"/>
                <wp:effectExtent l="0" t="0" r="27305" b="101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17" w:rsidRPr="00A0313D" w:rsidRDefault="00413317" w:rsidP="00413317">
                            <w:pPr>
                              <w:spacing w:before="120"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_ w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7461" id="Retângulo 15" o:spid="_x0000_s1028" style="position:absolute;margin-left:0;margin-top:1.65pt;width:62.35pt;height:30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" filled="f" strokecolor="black [3213]" strokeweight="1pt">
                <v:textbox>
                  <w:txbxContent>
                    <w:p w:rsidR="00413317" w:rsidRPr="00A0313D" w:rsidRDefault="00413317" w:rsidP="00413317">
                      <w:pPr>
                        <w:spacing w:before="120"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_ w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83C5" wp14:editId="7D30F940">
                <wp:simplePos x="0" y="0"/>
                <wp:positionH relativeFrom="column">
                  <wp:posOffset>803910</wp:posOffset>
                </wp:positionH>
                <wp:positionV relativeFrom="paragraph">
                  <wp:posOffset>59509</wp:posOffset>
                </wp:positionV>
                <wp:extent cx="682171" cy="217714"/>
                <wp:effectExtent l="0" t="0" r="80010" b="6858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71" cy="2177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4AFB" id="Conexão reta unidirecional 21" o:spid="_x0000_s1026" type="#_x0000_t32" style="position:absolute;margin-left:63.3pt;margin-top:4.7pt;width:53.7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6715D5" w:rsidRPr="00413317" w:rsidRDefault="006715D5" w:rsidP="006715D5">
      <w:pPr>
        <w:rPr>
          <w:lang w:val="en-US"/>
        </w:rPr>
      </w:pP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rPr>
          <w:lang w:val="en-GB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b/>
          <w:sz w:val="24"/>
          <w:szCs w:val="24"/>
          <w:lang w:val="en-GB"/>
        </w:rPr>
      </w:pPr>
      <w:r>
        <w:rPr>
          <w:rFonts w:cs="EborgITCStd"/>
          <w:b/>
          <w:sz w:val="24"/>
          <w:szCs w:val="24"/>
          <w:lang w:val="en-GB"/>
        </w:rPr>
        <w:lastRenderedPageBreak/>
        <w:t>2</w:t>
      </w:r>
      <w:r w:rsidRPr="00B41E68">
        <w:rPr>
          <w:rFonts w:cs="EborgITCStd"/>
          <w:b/>
          <w:sz w:val="24"/>
          <w:szCs w:val="24"/>
          <w:lang w:val="en-GB"/>
        </w:rPr>
        <w:t xml:space="preserve">. </w:t>
      </w:r>
      <w:r>
        <w:rPr>
          <w:rFonts w:cs="EborgITCStd"/>
          <w:b/>
          <w:sz w:val="24"/>
          <w:szCs w:val="24"/>
          <w:lang w:val="en-GB"/>
        </w:rPr>
        <w:t>Answer the questions.</w: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b/>
          <w:sz w:val="24"/>
          <w:szCs w:val="24"/>
          <w:lang w:val="en-GB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413317" w:rsidRDefault="00413317" w:rsidP="00413317">
      <w:pPr>
        <w:tabs>
          <w:tab w:val="left" w:pos="686"/>
          <w:tab w:val="left" w:pos="1251"/>
          <w:tab w:val="left" w:pos="2372"/>
          <w:tab w:val="left" w:pos="4287"/>
        </w:tabs>
        <w:spacing w:after="0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10FB5F" wp14:editId="3A882056">
                <wp:simplePos x="0" y="0"/>
                <wp:positionH relativeFrom="margin">
                  <wp:posOffset>1500596</wp:posOffset>
                </wp:positionH>
                <wp:positionV relativeFrom="paragraph">
                  <wp:posOffset>93799</wp:posOffset>
                </wp:positionV>
                <wp:extent cx="4247354" cy="5529942"/>
                <wp:effectExtent l="0" t="0" r="20320" b="139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354" cy="552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 xml:space="preserve"> 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__________ </w:t>
                            </w:r>
                            <w:proofErr w:type="spellStart"/>
                            <w:proofErr w:type="gramStart"/>
                            <w:r w:rsidRPr="00C225CB">
                              <w:rPr>
                                <w:color w:val="000000" w:themeColor="text1"/>
                              </w:rPr>
                              <w:t>wearing</w:t>
                            </w:r>
                            <w:proofErr w:type="spellEnd"/>
                            <w:proofErr w:type="gramEnd"/>
                            <w:r w:rsidRPr="00C225C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413317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>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413317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>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FB5F" id="Retângulo 8" o:spid="_x0000_s1029" style="position:absolute;margin-left:118.15pt;margin-top:7.4pt;width:334.45pt;height:43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" fillcolor="white [3212]" strokecolor="black [3213]" strokeweight="1pt">
                <v:textbox>
                  <w:txbxContent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 xml:space="preserve"> 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_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</w:t>
                      </w:r>
                      <w:r>
                        <w:rPr>
                          <w:color w:val="808080" w:themeColor="background1" w:themeShade="80"/>
                        </w:rPr>
                        <w:t>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__________ </w:t>
                      </w:r>
                      <w:proofErr w:type="spellStart"/>
                      <w:proofErr w:type="gramStart"/>
                      <w:r w:rsidRPr="00C225CB">
                        <w:rPr>
                          <w:color w:val="000000" w:themeColor="text1"/>
                        </w:rPr>
                        <w:t>wearing</w:t>
                      </w:r>
                      <w:proofErr w:type="spellEnd"/>
                      <w:proofErr w:type="gramEnd"/>
                      <w:r w:rsidRPr="00C225CB">
                        <w:rPr>
                          <w:color w:val="000000" w:themeColor="text1"/>
                        </w:rPr>
                        <w:t>:</w:t>
                      </w:r>
                    </w:p>
                    <w:p w:rsidR="00413317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>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_</w:t>
                      </w:r>
                      <w:r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413317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>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</w:t>
                      </w:r>
                    </w:p>
                    <w:p w:rsidR="00413317" w:rsidRPr="00757108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D5F42" wp14:editId="1A4C1C8E">
                <wp:simplePos x="0" y="0"/>
                <wp:positionH relativeFrom="margin">
                  <wp:posOffset>-635</wp:posOffset>
                </wp:positionH>
                <wp:positionV relativeFrom="paragraph">
                  <wp:posOffset>135040</wp:posOffset>
                </wp:positionV>
                <wp:extent cx="1402080" cy="292608"/>
                <wp:effectExtent l="0" t="0" r="45720" b="1270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2608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023861" w:rsidRDefault="00413317" w:rsidP="004133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seaso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5F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30" type="#_x0000_t15" style="position:absolute;margin-left:-.05pt;margin-top:10.65pt;width:110.4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" adj="19346" fillcolor="window" strokecolor="#a6a6a6" strokeweight="1pt">
                <v:textbox>
                  <w:txbxContent>
                    <w:p w:rsidR="00413317" w:rsidRPr="00023861" w:rsidRDefault="00413317" w:rsidP="0041331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season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02230" wp14:editId="3B5C8AE4">
                <wp:simplePos x="0" y="0"/>
                <wp:positionH relativeFrom="margin">
                  <wp:posOffset>0</wp:posOffset>
                </wp:positionH>
                <wp:positionV relativeFrom="paragraph">
                  <wp:posOffset>79548</wp:posOffset>
                </wp:positionV>
                <wp:extent cx="1402080" cy="443230"/>
                <wp:effectExtent l="0" t="0" r="45720" b="13970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4323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023861" w:rsidRDefault="00413317" w:rsidP="004133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2230" id="Pentágono 11" o:spid="_x0000_s1031" type="#_x0000_t15" style="position:absolute;margin-left:0;margin-top:6.25pt;width:110.4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" adj="18186" fillcolor="window" strokecolor="#a6a6a6" strokeweight="1pt">
                <v:textbox>
                  <w:txbxContent>
                    <w:p w:rsidR="00413317" w:rsidRPr="00023861" w:rsidRDefault="00413317" w:rsidP="0041331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weather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lik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9259E" wp14:editId="5935019A">
                <wp:simplePos x="0" y="0"/>
                <wp:positionH relativeFrom="margin">
                  <wp:align>left</wp:align>
                </wp:positionH>
                <wp:positionV relativeFrom="paragraph">
                  <wp:posOffset>159578</wp:posOffset>
                </wp:positionV>
                <wp:extent cx="1402080" cy="453225"/>
                <wp:effectExtent l="0" t="0" r="45720" b="23495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32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2D68BA" w:rsidRDefault="00413317" w:rsidP="00413317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2D68BA">
                              <w:rPr>
                                <w:color w:val="808080" w:themeColor="background1" w:themeShade="80"/>
                                <w:lang w:val="en-GB"/>
                              </w:rPr>
                              <w:t>What is the girl wea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259E" id="Pentágono 12" o:spid="_x0000_s1032" type="#_x0000_t15" style="position:absolute;margin-left:0;margin-top:12.55pt;width:110.4pt;height:35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" adj="18109" fillcolor="window" strokecolor="#a6a6a6" strokeweight="1pt">
                <v:textbox>
                  <w:txbxContent>
                    <w:p w:rsidR="00413317" w:rsidRPr="002D68BA" w:rsidRDefault="00413317" w:rsidP="00413317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  <w:r w:rsidRPr="002D68BA">
                        <w:rPr>
                          <w:color w:val="808080" w:themeColor="background1" w:themeShade="80"/>
                          <w:lang w:val="en-GB"/>
                        </w:rPr>
                        <w:t>What is the girl wear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618B5DAA" wp14:editId="3A95321A">
            <wp:simplePos x="0" y="0"/>
            <wp:positionH relativeFrom="column">
              <wp:posOffset>4967605</wp:posOffset>
            </wp:positionH>
            <wp:positionV relativeFrom="paragraph">
              <wp:posOffset>67374</wp:posOffset>
            </wp:positionV>
            <wp:extent cx="353060" cy="476885"/>
            <wp:effectExtent l="0" t="0" r="8890" b="0"/>
            <wp:wrapNone/>
            <wp:docPr id="85" name="Imagem 8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08AFE624" wp14:editId="5F1CAC9F">
            <wp:simplePos x="0" y="0"/>
            <wp:positionH relativeFrom="margin">
              <wp:posOffset>4953000</wp:posOffset>
            </wp:positionH>
            <wp:positionV relativeFrom="paragraph">
              <wp:posOffset>25464</wp:posOffset>
            </wp:positionV>
            <wp:extent cx="386715" cy="394335"/>
            <wp:effectExtent l="0" t="0" r="0" b="5715"/>
            <wp:wrapNone/>
            <wp:docPr id="86" name="Imagem 8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4976" r="8011" b="15914"/>
                    <a:stretch/>
                  </pic:blipFill>
                  <pic:spPr bwMode="auto">
                    <a:xfrm>
                      <a:off x="0" y="0"/>
                      <a:ext cx="3867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A173CC8" wp14:editId="1883A983">
            <wp:simplePos x="0" y="0"/>
            <wp:positionH relativeFrom="column">
              <wp:posOffset>4965700</wp:posOffset>
            </wp:positionH>
            <wp:positionV relativeFrom="paragraph">
              <wp:posOffset>5080</wp:posOffset>
            </wp:positionV>
            <wp:extent cx="417195" cy="417195"/>
            <wp:effectExtent l="0" t="0" r="1905" b="1905"/>
            <wp:wrapNone/>
            <wp:docPr id="87" name="Imagem 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0E0ACCCD" wp14:editId="4F5F8F84">
            <wp:simplePos x="0" y="0"/>
            <wp:positionH relativeFrom="column">
              <wp:posOffset>4966335</wp:posOffset>
            </wp:positionH>
            <wp:positionV relativeFrom="paragraph">
              <wp:posOffset>153734</wp:posOffset>
            </wp:positionV>
            <wp:extent cx="447675" cy="440690"/>
            <wp:effectExtent l="0" t="0" r="9525" b="0"/>
            <wp:wrapNone/>
            <wp:docPr id="88" name="Imagem 88" descr="Resultado de imagem para coat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at clipart to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01199E4" wp14:editId="5E49789F">
            <wp:simplePos x="0" y="0"/>
            <wp:positionH relativeFrom="column">
              <wp:posOffset>4970780</wp:posOffset>
            </wp:positionH>
            <wp:positionV relativeFrom="paragraph">
              <wp:posOffset>22924</wp:posOffset>
            </wp:positionV>
            <wp:extent cx="386715" cy="479425"/>
            <wp:effectExtent l="0" t="0" r="0" b="0"/>
            <wp:wrapNone/>
            <wp:docPr id="89" name="Imagem 89" descr="Resultado de imagem para trouser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ouser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5877" r="14828" b="7128"/>
                    <a:stretch/>
                  </pic:blipFill>
                  <pic:spPr bwMode="auto">
                    <a:xfrm>
                      <a:off x="0" y="0"/>
                      <a:ext cx="38671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3A55FD3" wp14:editId="3A5A095B">
            <wp:simplePos x="0" y="0"/>
            <wp:positionH relativeFrom="margin">
              <wp:posOffset>5015230</wp:posOffset>
            </wp:positionH>
            <wp:positionV relativeFrom="paragraph">
              <wp:posOffset>182181</wp:posOffset>
            </wp:positionV>
            <wp:extent cx="424815" cy="327025"/>
            <wp:effectExtent l="0" t="0" r="0" b="0"/>
            <wp:wrapNone/>
            <wp:docPr id="90" name="Imagem 90" descr="Resultado de imagem para boot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oot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9457" r="4554" b="30869"/>
                    <a:stretch/>
                  </pic:blipFill>
                  <pic:spPr bwMode="auto">
                    <a:xfrm>
                      <a:off x="0" y="0"/>
                      <a:ext cx="4248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E40C16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 xml:space="preserve">II – </w:t>
      </w:r>
      <w:r w:rsidRPr="00C11141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SPEAKING</w:t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9919CB" w:rsidRPr="00413317" w:rsidRDefault="00413317" w:rsidP="00AC747F">
      <w:pPr>
        <w:tabs>
          <w:tab w:val="left" w:pos="1703"/>
        </w:tabs>
        <w:rPr>
          <w:rFonts w:cs="EborgITCStd"/>
          <w:b/>
          <w:sz w:val="24"/>
          <w:szCs w:val="24"/>
          <w:lang w:val="en-GB"/>
        </w:rPr>
      </w:pPr>
      <w:r w:rsidRPr="00413317">
        <w:rPr>
          <w:rFonts w:cs="EborgITCStd"/>
          <w:b/>
          <w:sz w:val="24"/>
          <w:szCs w:val="24"/>
          <w:lang w:val="en-GB"/>
        </w:rPr>
        <w:t xml:space="preserve">Present your drawing to the class. </w:t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  <w:bookmarkStart w:id="0" w:name="_GoBack"/>
      <w:bookmarkEnd w:id="0"/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BD" w:rsidRDefault="003C78BD" w:rsidP="009919CB">
      <w:pPr>
        <w:spacing w:after="0" w:line="240" w:lineRule="auto"/>
      </w:pPr>
      <w:r>
        <w:separator/>
      </w:r>
    </w:p>
  </w:endnote>
  <w:endnote w:type="continuationSeparator" w:id="0">
    <w:p w:rsidR="003C78BD" w:rsidRDefault="003C78B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BD" w:rsidRDefault="003C78BD" w:rsidP="009919CB">
      <w:pPr>
        <w:spacing w:after="0" w:line="240" w:lineRule="auto"/>
      </w:pPr>
      <w:r>
        <w:separator/>
      </w:r>
    </w:p>
  </w:footnote>
  <w:footnote w:type="continuationSeparator" w:id="0">
    <w:p w:rsidR="003C78BD" w:rsidRDefault="003C78B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413317">
      <w:rPr>
        <w:rFonts w:ascii="Copperplate Gothic Bold" w:hAnsi="Copperplate Gothic Bold" w:cstheme="minorHAnsi"/>
        <w:sz w:val="28"/>
        <w:szCs w:val="28"/>
        <w:lang w:val="en-GB"/>
      </w:rPr>
      <w:t>Writing/Speak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7756B"/>
    <w:rsid w:val="003C78BD"/>
    <w:rsid w:val="003D27A2"/>
    <w:rsid w:val="003E4657"/>
    <w:rsid w:val="003E636D"/>
    <w:rsid w:val="003E666A"/>
    <w:rsid w:val="00410114"/>
    <w:rsid w:val="00411AF3"/>
    <w:rsid w:val="00413317"/>
    <w:rsid w:val="00416E71"/>
    <w:rsid w:val="00451CA3"/>
    <w:rsid w:val="004F7504"/>
    <w:rsid w:val="00581A85"/>
    <w:rsid w:val="0061596C"/>
    <w:rsid w:val="006715D5"/>
    <w:rsid w:val="00876140"/>
    <w:rsid w:val="00974FBC"/>
    <w:rsid w:val="009919CB"/>
    <w:rsid w:val="009D2DEF"/>
    <w:rsid w:val="00A2098E"/>
    <w:rsid w:val="00A2407C"/>
    <w:rsid w:val="00AC747F"/>
    <w:rsid w:val="00B707DB"/>
    <w:rsid w:val="00C63F18"/>
    <w:rsid w:val="00CB6E35"/>
    <w:rsid w:val="00D178E7"/>
    <w:rsid w:val="00D90D74"/>
    <w:rsid w:val="00F6220E"/>
    <w:rsid w:val="00F67FE4"/>
    <w:rsid w:val="00FA1E53"/>
    <w:rsid w:val="00FB1C45"/>
    <w:rsid w:val="00FB238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3EB3-9058-48D8-BDF0-3A296A6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6</cp:revision>
  <dcterms:created xsi:type="dcterms:W3CDTF">2020-02-22T19:41:00Z</dcterms:created>
  <dcterms:modified xsi:type="dcterms:W3CDTF">2020-12-24T08:37:00Z</dcterms:modified>
</cp:coreProperties>
</file>